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EA253B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 w:rsidR="0002361E">
        <w:rPr>
          <w:sz w:val="28"/>
          <w:szCs w:val="28"/>
          <w:u w:val="single"/>
        </w:rPr>
        <w:t xml:space="preserve">30.12.2022  </w:t>
      </w:r>
      <w:bookmarkStart w:id="0" w:name="_GoBack"/>
      <w:bookmarkEnd w:id="0"/>
      <w:r w:rsidRPr="00A25912">
        <w:rPr>
          <w:sz w:val="28"/>
          <w:szCs w:val="28"/>
        </w:rPr>
        <w:t>№</w:t>
      </w:r>
      <w:r w:rsidR="0002361E">
        <w:rPr>
          <w:sz w:val="28"/>
          <w:szCs w:val="28"/>
          <w:u w:val="single"/>
        </w:rPr>
        <w:t>827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 муниципального района от 19.10.2018 № 600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272FEC">
        <w:t>, от 22.07.2020 № 376</w:t>
      </w:r>
      <w:r w:rsidR="00EA253B">
        <w:t>, от 28.10.2020 № 637</w:t>
      </w:r>
      <w:r w:rsidR="003E126C">
        <w:t>, от 29.12.2020 № 758</w:t>
      </w:r>
      <w:r w:rsidR="00B356C8">
        <w:t>, от 25.02.2021 № 113</w:t>
      </w:r>
      <w:r w:rsidR="00180219">
        <w:t>, от 30.12.2021 № 817</w:t>
      </w:r>
      <w:r w:rsidR="00074114">
        <w:t>)</w:t>
      </w:r>
      <w:r w:rsidR="00EA253B">
        <w:t xml:space="preserve"> 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1"/>
      </w:tblGrid>
      <w:tr w:rsidR="000564E5" w:rsidTr="000564E5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</w:p>
          <w:p w:rsidR="000564E5" w:rsidRDefault="009252DB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24,1</w:t>
            </w:r>
            <w:r w:rsidR="000564E5">
              <w:rPr>
                <w:rFonts w:ascii="Times New Roman" w:hAnsi="Times New Roman"/>
                <w:b/>
                <w:sz w:val="23"/>
                <w:szCs w:val="23"/>
              </w:rPr>
              <w:t>тыс. руб.</w:t>
            </w:r>
            <w:r w:rsidR="000564E5"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19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 xml:space="preserve">20,0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2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0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 xml:space="preserve">– </w:t>
            </w:r>
            <w:r w:rsidR="00465887">
              <w:rPr>
                <w:b/>
                <w:sz w:val="23"/>
                <w:szCs w:val="23"/>
              </w:rPr>
              <w:t>51,4</w:t>
            </w:r>
            <w:r>
              <w:rPr>
                <w:b/>
                <w:sz w:val="23"/>
                <w:szCs w:val="23"/>
              </w:rPr>
              <w:t>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465887">
              <w:rPr>
                <w:b/>
                <w:sz w:val="23"/>
                <w:szCs w:val="23"/>
              </w:rPr>
              <w:t>51,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,</w:t>
            </w:r>
          </w:p>
          <w:p w:rsidR="000564E5" w:rsidRDefault="000564E5" w:rsidP="009252DB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2 году – </w:t>
            </w:r>
            <w:r w:rsidR="009252DB">
              <w:rPr>
                <w:b/>
                <w:sz w:val="23"/>
                <w:szCs w:val="23"/>
              </w:rPr>
              <w:t>60,3</w:t>
            </w:r>
            <w:r>
              <w:rPr>
                <w:b/>
                <w:sz w:val="23"/>
                <w:szCs w:val="23"/>
              </w:rPr>
              <w:t>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9252DB">
              <w:rPr>
                <w:b/>
              </w:rPr>
              <w:t>60,3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</w:tc>
      </w:tr>
      <w:tr w:rsidR="000564E5" w:rsidTr="000564E5">
        <w:trPr>
          <w:trHeight w:val="37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 w:rsidR="00180478">
        <w:rPr>
          <w:b/>
          <w:bCs/>
          <w:szCs w:val="28"/>
        </w:rPr>
        <w:t>324,1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t>в </w:t>
      </w:r>
      <w:r w:rsidR="000564E5">
        <w:rPr>
          <w:b/>
          <w:bCs/>
          <w:szCs w:val="28"/>
        </w:rPr>
        <w:t>2019году</w:t>
      </w:r>
      <w:r w:rsidR="000564E5">
        <w:rPr>
          <w:bCs/>
          <w:szCs w:val="28"/>
        </w:rPr>
        <w:t xml:space="preserve"> – </w:t>
      </w:r>
      <w:r w:rsidR="000564E5">
        <w:rPr>
          <w:b/>
          <w:bCs/>
          <w:szCs w:val="28"/>
        </w:rPr>
        <w:t>20,0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20,0 тыс. руб.;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 xml:space="preserve">2020 году </w:t>
      </w:r>
      <w:r w:rsidR="000564E5">
        <w:rPr>
          <w:sz w:val="28"/>
          <w:szCs w:val="28"/>
        </w:rPr>
        <w:t xml:space="preserve">– </w:t>
      </w:r>
      <w:r w:rsidR="000564E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(прогнозно)</w:t>
      </w:r>
      <w:r w:rsidR="000006F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00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1 году –</w:t>
      </w:r>
      <w:r w:rsidR="00465887">
        <w:rPr>
          <w:b/>
          <w:sz w:val="28"/>
          <w:szCs w:val="28"/>
        </w:rPr>
        <w:t>51,4</w:t>
      </w:r>
      <w:r>
        <w:rPr>
          <w:b/>
          <w:sz w:val="28"/>
          <w:szCs w:val="28"/>
        </w:rPr>
        <w:t xml:space="preserve">тыс. руб.; </w:t>
      </w:r>
      <w:r>
        <w:rPr>
          <w:sz w:val="28"/>
          <w:szCs w:val="28"/>
        </w:rPr>
        <w:t xml:space="preserve">средства местного бюджета муниципального района </w:t>
      </w:r>
      <w:r w:rsidR="00465887">
        <w:rPr>
          <w:b/>
          <w:sz w:val="28"/>
          <w:szCs w:val="28"/>
        </w:rPr>
        <w:t>51,4</w:t>
      </w:r>
      <w:r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22 году – </w:t>
      </w:r>
      <w:r w:rsidR="009252DB">
        <w:rPr>
          <w:b/>
          <w:sz w:val="28"/>
          <w:szCs w:val="28"/>
        </w:rPr>
        <w:t>60,3</w:t>
      </w:r>
      <w:r>
        <w:rPr>
          <w:b/>
          <w:sz w:val="28"/>
          <w:szCs w:val="28"/>
        </w:rPr>
        <w:t>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 w:rsidR="009252DB">
        <w:rPr>
          <w:b/>
          <w:sz w:val="28"/>
          <w:szCs w:val="28"/>
        </w:rPr>
        <w:t>60,3</w:t>
      </w:r>
      <w:r>
        <w:rPr>
          <w:b/>
          <w:sz w:val="28"/>
          <w:szCs w:val="28"/>
        </w:rPr>
        <w:t xml:space="preserve">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Из средств местного бюджета</w:t>
      </w:r>
      <w:r w:rsidR="00B356C8">
        <w:t>Степновского муниципального образовании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B356C8">
        <w:rPr>
          <w:bCs/>
          <w:szCs w:val="28"/>
        </w:rPr>
        <w:t>Степновского муниципального 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 № 1 к муниципальной программе «</w:t>
      </w:r>
      <w:r>
        <w:rPr>
          <w:sz w:val="28"/>
        </w:rPr>
        <w:t>Развитие физической культуры и спорта на территории Степновского муниципального образовании на 2019-2022 годы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1A198B">
        <w:rPr>
          <w:b/>
          <w:szCs w:val="28"/>
        </w:rPr>
        <w:t xml:space="preserve">                                                        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0564E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8" w:right="707" w:bottom="1135" w:left="1701" w:header="0" w:footer="40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5F073A" w:rsidRDefault="005F073A" w:rsidP="008D2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№ </w:t>
                  </w:r>
                  <w:r w:rsidR="008F7D53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от</w:t>
                  </w:r>
                  <w:r w:rsidR="008F7D53" w:rsidRPr="008F7D53">
                    <w:rPr>
                      <w:sz w:val="16"/>
                      <w:szCs w:val="16"/>
                    </w:rPr>
                    <w:t>__________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9252D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1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465887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981" w:type="dxa"/>
          </w:tcPr>
          <w:p w:rsidR="005F073A" w:rsidRPr="00F65940" w:rsidRDefault="009252DB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3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9252DB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242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  <w:r w:rsidR="00FB24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465887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4</w:t>
            </w:r>
          </w:p>
        </w:tc>
        <w:tc>
          <w:tcPr>
            <w:tcW w:w="981" w:type="dxa"/>
          </w:tcPr>
          <w:p w:rsidR="005F073A" w:rsidRPr="00F65940" w:rsidRDefault="009252DB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9252DB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,1</w:t>
            </w:r>
          </w:p>
        </w:tc>
        <w:tc>
          <w:tcPr>
            <w:tcW w:w="981" w:type="dxa"/>
          </w:tcPr>
          <w:p w:rsidR="005F073A" w:rsidRPr="00F65940" w:rsidRDefault="00C26AB5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,9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9252DB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,1</w:t>
            </w:r>
          </w:p>
        </w:tc>
        <w:tc>
          <w:tcPr>
            <w:tcW w:w="981" w:type="dxa"/>
          </w:tcPr>
          <w:p w:rsidR="005F073A" w:rsidRPr="00F65940" w:rsidRDefault="009252DB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0,3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 w:rsidR="00111CA5"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9252D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7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72F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9</w:t>
            </w:r>
            <w:r w:rsidR="00FB242F">
              <w:rPr>
                <w:b/>
                <w:spacing w:val="-1"/>
                <w:sz w:val="20"/>
                <w:szCs w:val="20"/>
              </w:rPr>
              <w:t>2</w:t>
            </w:r>
            <w:r>
              <w:rPr>
                <w:b/>
                <w:spacing w:val="-1"/>
                <w:sz w:val="20"/>
                <w:szCs w:val="20"/>
              </w:rPr>
              <w:t>,</w:t>
            </w:r>
            <w:r w:rsidR="00FB242F">
              <w:rPr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49,3</w:t>
            </w:r>
          </w:p>
        </w:tc>
        <w:tc>
          <w:tcPr>
            <w:tcW w:w="981" w:type="dxa"/>
          </w:tcPr>
          <w:p w:rsidR="005F073A" w:rsidRPr="00F65940" w:rsidRDefault="00C26AB5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49,4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9252DB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FB242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,</w:t>
            </w:r>
            <w:r w:rsidR="00FB242F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9,3</w:t>
            </w:r>
          </w:p>
        </w:tc>
        <w:tc>
          <w:tcPr>
            <w:tcW w:w="981" w:type="dxa"/>
          </w:tcPr>
          <w:p w:rsidR="005F073A" w:rsidRPr="00F65940" w:rsidRDefault="009252DB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5F073A">
      <w:pPr>
        <w:ind w:firstLine="708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5F073A">
      <w:pPr>
        <w:tabs>
          <w:tab w:val="left" w:pos="12105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И.Е.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5F073A" w:rsidRPr="00DF43E0" w:rsidRDefault="005F073A" w:rsidP="00DF43E0">
      <w:pPr>
        <w:jc w:val="center"/>
      </w:pPr>
    </w:p>
    <w:sectPr w:rsidR="005F073A" w:rsidRPr="00DF43E0" w:rsidSect="00DF43E0">
      <w:footerReference w:type="even" r:id="rId13"/>
      <w:pgSz w:w="16838" w:h="11906" w:orient="landscape"/>
      <w:pgMar w:top="567" w:right="678" w:bottom="993" w:left="397" w:header="0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1D" w:rsidRPr="0071095D" w:rsidRDefault="00606D1D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606D1D" w:rsidRPr="0071095D" w:rsidRDefault="00606D1D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0564E5" w:rsidP="00DF43E0">
    <w:pPr>
      <w:pStyle w:val="a8"/>
      <w:tabs>
        <w:tab w:val="right" w:pos="15763"/>
      </w:tabs>
    </w:pPr>
    <w:r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1D" w:rsidRPr="0071095D" w:rsidRDefault="00606D1D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606D1D" w:rsidRPr="0071095D" w:rsidRDefault="00606D1D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2361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0219"/>
    <w:rsid w:val="00180478"/>
    <w:rsid w:val="00184580"/>
    <w:rsid w:val="00190032"/>
    <w:rsid w:val="001A198B"/>
    <w:rsid w:val="001A6EDF"/>
    <w:rsid w:val="001B171E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1D77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55089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9171A"/>
    <w:rsid w:val="002A0208"/>
    <w:rsid w:val="002A0A49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126C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5887"/>
    <w:rsid w:val="00466DF0"/>
    <w:rsid w:val="004674F3"/>
    <w:rsid w:val="00474257"/>
    <w:rsid w:val="00484264"/>
    <w:rsid w:val="00491FAF"/>
    <w:rsid w:val="00493091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924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06D1D"/>
    <w:rsid w:val="006102CC"/>
    <w:rsid w:val="00616B07"/>
    <w:rsid w:val="00622285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98"/>
    <w:rsid w:val="00664A63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6F76D2"/>
    <w:rsid w:val="00702C04"/>
    <w:rsid w:val="00703CE1"/>
    <w:rsid w:val="007055E9"/>
    <w:rsid w:val="0071095D"/>
    <w:rsid w:val="00714F8D"/>
    <w:rsid w:val="0072585E"/>
    <w:rsid w:val="00725EC9"/>
    <w:rsid w:val="007320FB"/>
    <w:rsid w:val="00740D48"/>
    <w:rsid w:val="0074760B"/>
    <w:rsid w:val="007529A3"/>
    <w:rsid w:val="00754831"/>
    <w:rsid w:val="0075521F"/>
    <w:rsid w:val="00756FD5"/>
    <w:rsid w:val="00764749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1F43"/>
    <w:rsid w:val="007D792C"/>
    <w:rsid w:val="007E4377"/>
    <w:rsid w:val="007E72B3"/>
    <w:rsid w:val="007F0366"/>
    <w:rsid w:val="007F7FAE"/>
    <w:rsid w:val="00802AE4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2DB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1C5D"/>
    <w:rsid w:val="00A53200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203C"/>
    <w:rsid w:val="00AE2273"/>
    <w:rsid w:val="00AE4BEE"/>
    <w:rsid w:val="00AE60CA"/>
    <w:rsid w:val="00AE63C3"/>
    <w:rsid w:val="00AE71E8"/>
    <w:rsid w:val="00AF4735"/>
    <w:rsid w:val="00B0461E"/>
    <w:rsid w:val="00B1191F"/>
    <w:rsid w:val="00B202EA"/>
    <w:rsid w:val="00B21492"/>
    <w:rsid w:val="00B21AB9"/>
    <w:rsid w:val="00B31674"/>
    <w:rsid w:val="00B356C8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2088"/>
    <w:rsid w:val="00C042A4"/>
    <w:rsid w:val="00C07FD7"/>
    <w:rsid w:val="00C164EA"/>
    <w:rsid w:val="00C20C04"/>
    <w:rsid w:val="00C20E53"/>
    <w:rsid w:val="00C2394F"/>
    <w:rsid w:val="00C26AB5"/>
    <w:rsid w:val="00C304B9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A6A30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CF5F81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02E8"/>
    <w:rsid w:val="00D24F79"/>
    <w:rsid w:val="00D26270"/>
    <w:rsid w:val="00D3052D"/>
    <w:rsid w:val="00D40A83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20892"/>
    <w:rsid w:val="00E25884"/>
    <w:rsid w:val="00E30D64"/>
    <w:rsid w:val="00E323B0"/>
    <w:rsid w:val="00E54F26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024"/>
    <w:rsid w:val="00ED4EF8"/>
    <w:rsid w:val="00EE4D4D"/>
    <w:rsid w:val="00EE5290"/>
    <w:rsid w:val="00EE5627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BE7-85D1-4D0F-B49D-CACA43F8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125</cp:revision>
  <cp:lastPrinted>2023-01-17T07:45:00Z</cp:lastPrinted>
  <dcterms:created xsi:type="dcterms:W3CDTF">2017-03-03T05:10:00Z</dcterms:created>
  <dcterms:modified xsi:type="dcterms:W3CDTF">2023-01-26T12:08:00Z</dcterms:modified>
</cp:coreProperties>
</file>